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t>EXA_20180</w:t>
            </w:r>
            <w:r>
              <w:rPr>
                <w:rFonts w:hint="eastAsia"/>
                <w:lang w:eastAsia="zh-CN"/>
              </w:rPr>
              <w:t>7230855</w:t>
            </w:r>
            <w:r>
              <w:t>_00</w:t>
            </w:r>
            <w:r>
              <w:rPr>
                <w:rFonts w:hint="eastAsia"/>
                <w:lang w:eastAsia="zh-CN"/>
              </w:rPr>
              <w:t>6</w:t>
            </w:r>
            <w:r>
              <w:t>_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</w:t>
            </w:r>
            <w:r>
              <w:rPr>
                <w:lang w:eastAsia="zh-CN"/>
              </w:rPr>
              <w:t>年级</w:t>
            </w:r>
            <w:r>
              <w:rPr>
                <w:rFonts w:hint="eastAsia"/>
                <w:lang w:eastAsia="zh-CN"/>
              </w:rPr>
              <w:t>下</w:t>
            </w:r>
            <w:r>
              <w:rPr>
                <w:lang w:eastAsia="zh-CN"/>
              </w:rPr>
              <w:t>学期语文选择背诵小测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23</w:t>
            </w:r>
            <w:r>
              <w:t>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</w:t>
            </w:r>
            <w:r>
              <w:t>.</w:t>
            </w:r>
            <w:r>
              <w:rPr>
                <w:rFonts w:hint="eastAsia"/>
                <w:lang w:eastAsia="zh-CN"/>
              </w:rPr>
              <w:t>23</w:t>
            </w:r>
            <w:r>
              <w:t>的语文小测验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t>V1.0</w:t>
            </w:r>
            <w:bookmarkStart w:id="16" w:name="_GoBack"/>
            <w:bookmarkEnd w:id="16"/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t>00</w:t>
            </w:r>
            <w:r>
              <w:rPr>
                <w:rFonts w:hint="eastAsia"/>
                <w:lang w:eastAsia="zh-CN"/>
              </w:rPr>
              <w:t>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23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08</w:t>
            </w:r>
            <w:r>
              <w:t>:</w:t>
            </w:r>
            <w:r>
              <w:rPr>
                <w:rFonts w:hint="eastAsia"/>
                <w:lang w:eastAsia="zh-CN"/>
              </w:rPr>
              <w:t>55</w:t>
            </w:r>
            <w:r>
              <w:t>: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4513" w:type="dxa"/>
          </w:tcPr>
          <w:p>
            <w:pPr>
              <w:spacing w:after="0" w:line="240" w:lineRule="auto"/>
            </w:pPr>
            <w:r>
              <w:t>备注内容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正值仲春之时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院子里的玫瑰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愚不可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花繁叶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磕磕绊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勇往直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正值仲春之时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院子里的玫瑰花繁叶茂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0" w:name="_Hlk520100044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弟弟刚满周岁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走起路来还（）的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愚不可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花繁叶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磕磕绊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勇往直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弟弟刚满周岁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走起路来还磕磕绊绊的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0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仙人掌不仅品种繁多复杂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而且造型别致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（）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是百花园中一颗明珠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愚不可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刻舟求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磕磕绊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多姿多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仙人掌不仅品种繁多复杂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而且造型别致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多姿多彩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是百花园中一颗明珠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有些人不爱吃榴莲，因为它的味道很（），让人受不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浓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浓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浓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浓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有些人不爱吃榴莲，因为它的味道很浓郁，让人受不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带妹妹去了动物园，她玩得很开心，（）往返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流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流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流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流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带妹妹去了动物园，她玩得很开心，流连往返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她的这篇作文写得（）优美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流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流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流畅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流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她的这篇作文写得流畅优美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清晨，雨（）地洒着，轻轻地给大地盖上了一层透明的薄纱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喟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岿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自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悄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清晨，雨悄然地洒着，轻轻地给大地盖上了一层透明的薄纱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突然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烟花飞上天空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在一（）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炸开了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天上礼花朵朵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瞬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中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房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空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突然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烟花飞上天空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在一瞬间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炸开了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天上礼花朵朵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0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鸟儿在空中自由自在地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飞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飞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飞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飞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鸟儿在空中自由自在地飞翔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挺胸抬头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迈着（）的步伐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走上讲台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站定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看着眼下黑压压的人群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们的目光都聚焦在我一个人身上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把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骄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沉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安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挺胸抬头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迈着沉稳的步伐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走上讲台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站定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看着眼下黑压压的人群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们的目光都聚焦在我一个人身上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" w:name="_Hlk520101502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希望弟弟妹妹（）成长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雄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健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悲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茁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希望弟弟妹妹茁壮成长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再（）的石头也能被水穿透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坚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坚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坚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坚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再坚硬的石头也能被水穿透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们从小就被教育，不能（）粮食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糟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糟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糟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糟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们从小就被教育，不能糟蹋粮食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每次同学有困难请求他帮忙的时候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总是（）地答应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热泪盈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重见天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不假思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改天换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每次同学有困难请求他帮忙的时候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总是不假思索的答应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只有依靠亿万群众的共同努力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才能完成这（）的千秋伟业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热泪盈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重见天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不假思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改天换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只有依靠亿万群众的共同努力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才能完成这改天换地的千秋伟业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饱含深情的朗诵让我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热泪盈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重见天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不假思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改天换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饱含深情的朗诵让我热泪盈眶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件宝物埋在土里千年，竟然能有（）之时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热泪盈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重见天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不假思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改天换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件宝物埋在土里千年，竟然能有重见天日之时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2" w:name="_Hlk520102921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白茫茫的雪地里，一株红梅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暗箭难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与世长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傲然挺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怦然一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白茫茫的雪地里，一株红梅傲然挺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2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1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周总理虽然（）了，但他的音容宛在，仿佛仍然和我们在一起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暗箭难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与世长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傲然挺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怦然一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周总理虽然与世长辞了，但他的音容宛在，仿佛仍然和我们在一起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3" w:name="_Hlk520103208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当听到这个消息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心里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暗箭难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与世长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傲然挺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怦然一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当听到这个消息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心里怦然一震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3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在繁花盛开的季节里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总是（）的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到处都是花繁叶茂的景象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真是美不胜收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清香袅袅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与世长辞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重见天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怦然一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在繁花盛开的季节里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总是清香袅袅的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到处都是花繁叶茂的景象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真是美不胜收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4" w:name="_Hlk520103569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在父母的（）下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们的生活中充满了幸福和快乐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围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呵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维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卫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在父母的呵护下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们的生活中充满了幸福和快乐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4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（）唱歌，希望成为一名歌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酷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酷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酷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酷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酷爱唱歌，希望成为一名歌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5" w:name="_Hlk520103909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的这篇文章写得枯燥（）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让人读过之后味同嚼蜡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品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滋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美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乏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的这篇文章写得枯燥乏味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让人读过之后味同嚼蜡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5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们要治理好黄河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以防洪水（）成灾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泛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泛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泛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泛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们要治理好黄河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以防洪水泛滥成灾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有的人，虽双目（），但眼界开阔；有的人，虽眼明目清，但目光短浅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失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失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失聪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失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有的人，虽双目失明，但眼界开阔；有的人，虽眼明目清，但目光短浅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五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《乡村四月》的作者是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李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刘禹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翁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韦应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《乡村四月》的作者是翁卷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古诗背诵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《渔歌子》的作者是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李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刘禹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翁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张志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《渔歌子》的作者是张志和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古诗背诵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2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《四时田园杂兴》的作者是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范成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刘禹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翁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韦应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《四时田园杂兴》的作者是范成大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古诗背诵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翁卷</w:t>
            </w:r>
            <w:r>
              <w:rPr>
                <w:rFonts w:asciiTheme="minorEastAsia" w:hAnsiTheme="minorEastAsia" w:eastAsiaTheme="minorEastAsia"/>
                <w:lang w:eastAsia="zh-CN"/>
              </w:rPr>
              <w:t>的《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乡村四月</w:t>
            </w:r>
            <w:r>
              <w:rPr>
                <w:rFonts w:asciiTheme="minorEastAsia" w:hAnsiTheme="minorEastAsia" w:eastAsiaTheme="minorEastAsia"/>
                <w:lang w:eastAsia="zh-CN"/>
              </w:rPr>
              <w:t>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绿遍山原白满川，子规声里雨如烟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乡村四月闲人少，才了蚕桑又插田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古诗背诵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张志和</w:t>
            </w:r>
            <w:r>
              <w:rPr>
                <w:rFonts w:asciiTheme="minorEastAsia" w:hAnsiTheme="minorEastAsia" w:eastAsiaTheme="minorEastAsia"/>
                <w:lang w:eastAsia="zh-CN"/>
              </w:rPr>
              <w:t>的《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渔歌子</w:t>
            </w:r>
            <w:r>
              <w:rPr>
                <w:rFonts w:asciiTheme="minorEastAsia" w:hAnsiTheme="minorEastAsia" w:eastAsiaTheme="minorEastAsia"/>
                <w:lang w:eastAsia="zh-CN"/>
              </w:rPr>
              <w:t>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西塞山前白鹭飞，桃花流水鳜鱼肥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青箬笠，绿蓑衣，斜风细雨不须归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古诗背诵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范成大</w:t>
            </w:r>
            <w:r>
              <w:rPr>
                <w:rFonts w:asciiTheme="minorEastAsia" w:hAnsiTheme="minorEastAsia" w:eastAsiaTheme="minorEastAsia"/>
                <w:lang w:eastAsia="zh-CN"/>
              </w:rPr>
              <w:t>的《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四时田园杂兴</w:t>
            </w:r>
            <w:r>
              <w:rPr>
                <w:rFonts w:asciiTheme="minorEastAsia" w:hAnsiTheme="minorEastAsia" w:eastAsiaTheme="minorEastAsia"/>
                <w:lang w:eastAsia="zh-CN"/>
              </w:rPr>
              <w:t>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昼出耘田夜绩麻，村庄儿女各当家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童孙未解供耕织，也傍桑阴学种瓜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古诗背诵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6" w:name="_Hlk519693988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以下空白处内容。</w:t>
            </w:r>
          </w:p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绿遍山原白满川</w:t>
            </w:r>
            <w:r>
              <w:rPr>
                <w:rFonts w:asciiTheme="minorEastAsia" w:hAnsiTheme="minorEastAsia" w:eastAsiaTheme="minorEastAsia"/>
                <w:lang w:eastAsia="zh-CN"/>
              </w:rPr>
              <w:t>，__________。</w:t>
            </w:r>
          </w:p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乡村四月闲人少，</w:t>
            </w:r>
            <w:r>
              <w:rPr>
                <w:rFonts w:asciiTheme="minorEastAsia" w:hAnsiTheme="minorEastAsia" w:eastAsiaTheme="minorEastAsia"/>
                <w:lang w:eastAsia="zh-CN"/>
              </w:rPr>
              <w:t>__________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子规声里雨如烟，才了蚕桑又插田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古诗背诵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6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以下空白处内容。</w:t>
            </w:r>
          </w:p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昼出耘田夜绩麻</w:t>
            </w:r>
            <w:r>
              <w:rPr>
                <w:rFonts w:asciiTheme="minorEastAsia" w:hAnsiTheme="minorEastAsia" w:eastAsiaTheme="minorEastAsia"/>
                <w:lang w:eastAsia="zh-CN"/>
              </w:rPr>
              <w:t>，__________。</w:t>
            </w:r>
          </w:p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童孙未解供耕织，</w:t>
            </w:r>
            <w:r>
              <w:rPr>
                <w:rFonts w:asciiTheme="minorEastAsia" w:hAnsiTheme="minorEastAsia" w:eastAsiaTheme="minorEastAsia"/>
                <w:lang w:eastAsia="zh-CN"/>
              </w:rPr>
              <w:t>__________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村庄儿女各当家，也傍桑阴学种瓜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古诗背诵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以下空白处内容。</w:t>
            </w:r>
          </w:p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西塞山前白鹭飞</w:t>
            </w:r>
            <w:r>
              <w:rPr>
                <w:rFonts w:asciiTheme="minorEastAsia" w:hAnsiTheme="minorEastAsia" w:eastAsiaTheme="minorEastAsia"/>
                <w:lang w:eastAsia="zh-CN"/>
              </w:rPr>
              <w:t>，__________。</w:t>
            </w:r>
          </w:p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青箬笠，绿蓑衣，</w:t>
            </w:r>
            <w:r>
              <w:rPr>
                <w:rFonts w:asciiTheme="minorEastAsia" w:hAnsiTheme="minorEastAsia" w:eastAsiaTheme="minorEastAsia"/>
                <w:lang w:eastAsia="zh-CN"/>
              </w:rPr>
              <w:t>__________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桃花流水鳜鱼肥，斜风细雨不须归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古诗背诵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张志和的《渔歌子》中描写渔父捕鱼的情态，生动地表现了渔父悠闲自在的生活情趣的是哪句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青箬笠，绿蓑衣，斜风细雨不须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昼出耘田夜绩麻，村庄儿女各当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童孙未解供耕织，也傍桑阴学种瓜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乡村四月闲人少，才了蚕桑又插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青箬笠，绿蓑衣，斜风细雨不须归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古诗背诵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以下空白处内容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采菊东篱下</w:t>
            </w:r>
            <w:r>
              <w:rPr>
                <w:rFonts w:asciiTheme="minorEastAsia" w:hAnsiTheme="minorEastAsia" w:eastAsiaTheme="minorEastAsia"/>
                <w:lang w:eastAsia="zh-CN"/>
              </w:rPr>
              <w:t>，__________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悠然见南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以下空白处内容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人闲桂花落</w:t>
            </w:r>
            <w:r>
              <w:rPr>
                <w:rFonts w:asciiTheme="minorEastAsia" w:hAnsiTheme="minorEastAsia" w:eastAsiaTheme="minorEastAsia"/>
                <w:lang w:eastAsia="zh-CN"/>
              </w:rPr>
              <w:t>，__________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夜静春山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3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以下空白处内容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竹外桃花三两枝</w:t>
            </w:r>
            <w:r>
              <w:rPr>
                <w:rFonts w:asciiTheme="minorEastAsia" w:hAnsiTheme="minorEastAsia" w:eastAsiaTheme="minorEastAsia"/>
                <w:lang w:eastAsia="zh-CN"/>
              </w:rPr>
              <w:t>，__________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春江水暖鸭先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以下空白处内容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黄梅时节家家雨</w:t>
            </w:r>
            <w:r>
              <w:rPr>
                <w:rFonts w:asciiTheme="minorEastAsia" w:hAnsiTheme="minorEastAsia" w:eastAsiaTheme="minorEastAsia"/>
                <w:lang w:eastAsia="zh-CN"/>
              </w:rPr>
              <w:t>，__________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青草池塘处处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以下空白处内容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鹅湖山下稻粱肥</w:t>
            </w:r>
            <w:r>
              <w:rPr>
                <w:rFonts w:asciiTheme="minorEastAsia" w:hAnsiTheme="minorEastAsia" w:eastAsiaTheme="minorEastAsia"/>
                <w:lang w:eastAsia="zh-CN"/>
              </w:rPr>
              <w:t>，__________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豚栅鸡栖半掩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背诵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请背诵以下空白处内容。</w:t>
            </w:r>
          </w:p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独出前门望野田</w:t>
            </w:r>
            <w:r>
              <w:rPr>
                <w:rFonts w:asciiTheme="minorEastAsia" w:hAnsiTheme="minorEastAsia" w:eastAsiaTheme="minorEastAsia"/>
                <w:lang w:eastAsia="zh-CN"/>
              </w:rPr>
              <w:t>，__________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月明荞麦花如雪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</w:t>
            </w:r>
            <w:r>
              <w:rPr>
                <w:rFonts w:asciiTheme="minorEastAsia" w:hAnsiTheme="minorEastAsia" w:eastAsiaTheme="minorEastAsia"/>
              </w:rP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8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“采菊东篱下，悠然见南山”出自谁人之口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陶渊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刘禹锡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翁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张志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“采菊东篱下，悠然见南山”出自陶渊明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“黄梅时节家家鱼，青草池塘处处蛙”出自谁人之口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陶渊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赵师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翁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张志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“黄梅时节家家鱼，青草池塘处处蛙”出自赵师秀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“鹅湖山下稻粱肥，豚栅鸡栖半掩扉”出自谁人之口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陶渊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赵师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王驾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张志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“鹅湖山下稻粱肥，豚栅鸡栖半掩扉”出自王驾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4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赵师秀的《约客》中“有约不来过夜半，闲敲棋子落灯花”的前一句是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独出前门望野田，月明荞麦花如雪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鹅湖山下稻粱肥，豚栅鸡栖半掩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竹外桃花三两枝，春江水暖鸭先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黄梅时节家家雨，青草池塘处处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黄梅时节家家雨，青草池塘处处蛙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04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车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装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冠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菊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车棚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04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高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樵不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鸟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和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瞧不起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04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觅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桑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幸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塞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辛酸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05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表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蚕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耕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斗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斗笠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05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岛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效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桑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捣乱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05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秋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淹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觅取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耸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掩饰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05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率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巢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路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塞外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鹭鸶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05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辛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蚕豆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昼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嗓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桑葚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05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耕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竹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失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捣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耕耘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05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修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绩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蚕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谐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绩麻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课文生字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7" w:name="_Hlk520109108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张老师（）幽默，讲课活泼生动，深受学生喜爱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丰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风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风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风格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张老师风趣幽默，讲课活泼生动，深受学生喜爱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7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8" w:name="_Hlk520109486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夕阳快要落山了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夜幕就要降临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鸟儿（）了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牛羊进圈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还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归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归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归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夕阳快要落山了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夜幕就要降临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鸟儿归巢了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牛羊进圈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8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5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按比赛规则，选手入场的先后（）由抽签决定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顺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顺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顺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顺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按比赛规则，选手入场的先后顺序由抽签决定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当老师是一项艰巨的任务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是一项（）的工作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辛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辛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辛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辛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当老师是一项艰巨的任务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是一项辛苦的工作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明月（）了你的窗子，你（）了别人的梦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装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装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装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装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明月装饰了你的窗子，你装饰了别人的梦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9" w:name="_Hlk520118289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到了明天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太阳（）会从东方升起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照顾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照片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照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照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到了明天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太阳照例会从东方升起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9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长安一片月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万户（）声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捣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捣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捣鬼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捣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长安一片月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万户捣衣声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蓝的天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白的云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清的水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绿的山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还有（）篱笆上盛开的蔷薇花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好一派田园风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丝丝入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房前屋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天高地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月明人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蓝的天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白的云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清的水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绿的山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还有房前屋后篱笆上盛开的蔷薇花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好一派田园风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退一步（）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让三分心和气平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丝丝入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房前屋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天高地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月明人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退一步天高地阔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让三分心和气平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夜深了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（）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忙碌了一天的人们甜甜地进入了梦乡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丝丝入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踽踽而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天高地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月明人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夜深了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月明人静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忙碌了一天的人们甜甜地进入了梦乡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（）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江峡如天际银河奔流东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极目远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膘肥体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群结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悠然自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极目远眺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江峡如天际银河奔流东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牵出几匹（）的马来让我们挑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极目远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膘肥体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群结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悠然自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牵出几匹膘肥体壮的马来让我们挑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6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在秋高气爽景色宜人风轻云淡的季节里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大雁们（）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开始了繁衍后代的种族大迁徙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极目远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膘肥体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群结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悠然自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在秋高气爽景色宜人风轻云淡的季节里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大雁们成群结队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开始了繁衍后代的种族大迁徙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（）地在公园里散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极目远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膘肥体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成群结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悠然自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悠然自得地在公园里散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0" w:name="_Hlk520119493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（）的草原上一群牛羊在吃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辽阔无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默默无语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鹅黄嫩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此起彼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辽阔无垠的草原上一群牛羊在吃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0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在这件事上他从不做解释，（）地承担着来自四面八方的指责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辽阔无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默默无语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鹅黄嫩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此起彼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在这件事上他从不做解释，默默无语地承担着来自四面八方的指责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早春时节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家乡的原野上一片（）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菜花旖旎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辽阔无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默默无语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鹅黄嫩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此起彼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早春时节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家乡的原野上一片鹅黄嫩绿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菜花旖旎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现场欢笑声（）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大朋友小朋友一起合作无间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形成一幅幅乐融融的温馨画面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辽阔无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默默无语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鹅黄嫩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此起彼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现场欢笑声此起彼落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大朋友小朋友一起合作无间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形成一幅幅乐融融的温馨画面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你应将心思精心（）于你的事业上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专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关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标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校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你应将心思精心专注于你的事业上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早晨的露珠（）剔透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柔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晶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雪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玉莹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早晨的露珠晶莹剔透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六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对于在北京长大的我们来说，冬天下雪是很（）的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寻觅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寻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寻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寻找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对于在北京长大的我们来说，冬天下雪是很寻常的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个声明从（）之日起即生效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宣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宣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宣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宣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个声明从宣布之日起即生效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7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如果（）我再过一次人生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愿意重复我的生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容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容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容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容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如果容许我再过一次人生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愿意重复我的生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有些人的思想（）很高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世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境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魔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眼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有些人的思想境界很高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是大学里一位有名的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传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追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教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口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是大学里一位有名的教授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只要功夫深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铁杵磨成（）针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窗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纸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绒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绣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只要功夫深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铁杵磨成绣花针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灵机一动，拖住了袭击我们的敌人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拖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拖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拖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拖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灵机一动，拖住了袭击我们的敌人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几个歹徒真是（），竟敢在光天化日之下抢劫他人财物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胆大妄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清澈见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赏心悦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丝不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几个歹徒真是胆大妄为，竟敢在光天化日之下抢劫他人财物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里的河水（），鱼儿自由自在游来游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胆大妄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清澈见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赏心悦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丝不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这里的河水清澈见底，鱼儿自由自在游来游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令人（）的湖光山色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使游客乐而忘返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胆大妄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清澈见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赏心悦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丝不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令人赏心悦目的湖光山色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使游客乐而忘返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对待工作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总是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融为一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清澈见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赏心悦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丝不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对待工作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总是一丝不苟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湖面平静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水清见底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山光水色（）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仿佛置身于仙境之间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融为一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清澈见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赏心悦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丝不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湖面平静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水清见底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山光水色融为一体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仿佛置身于仙境之间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8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课堂上他（）地盯着黑板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全神贯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莫名其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信心十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仪态端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课堂上他全神贯注地盯着黑板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1" w:name="_Hlk520124037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对她（）的行为，我疑惑不解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全神贯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莫名其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信心十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仪态端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对她莫名其妙的行为，我疑惑不解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1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对于这次比赛，他已经胸有成竹，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全神贯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莫名其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信心十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仪态端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对于这次比赛，他已经胸有成竹，信心十足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满池的荷花好像（）的女子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亭亭玉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全神贯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莫名其妙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信心十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仪态端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满池的荷花好像仪态端庄的女子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亭亭玉立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rFonts w:hint="eastAsia" w:ascii="微软雅黑" w:hAnsi="微软雅黑" w:eastAsia="微软雅黑" w:cs="微软雅黑"/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她的厂长职务最近突然被撤换了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大家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疑惑不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流连忘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信心十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仪态端庄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她的厂长职务最近突然被撤换了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大家疑惑不解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新中国（），饱受压迫的中国人民终于可以扬眉吐气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产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诞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天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发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新中国诞生，饱受压迫的中国人民终于可以扬眉吐气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性格比较内向，不爱与别人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交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交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交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交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性格比较内向，不爱与别人交谈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晚上的树林一片黑暗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阴森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可惜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可怜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可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可怖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晚上的树林一片黑暗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阴森可怖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对于这种（）科学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人们还不了解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边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机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情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姻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对于这种边缘科学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人们还不了解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工人的劳动成果慢慢地被资本家（）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烘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榨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晾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烤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工人的劳动成果慢慢地被资本家榨干了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2" w:name="_Hlk520125217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9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孙太太眼睛（），眼眶似乎饱含着眼泪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红色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红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红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红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孙太太眼睛红肿，眼眶似乎饱含着眼泪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2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看到这些义工默默奉献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特别发人深省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（）良多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感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感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感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感触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看到这些义工默默奉献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特别发人深省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感触良多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（）了一大堆朋友来家里做客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邀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恳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烦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聘请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邀请了一大堆朋友来家里做客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0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老师勉励大家要树立（）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努力攀登科学文化知识的高峰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雄心壮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知难而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有始有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遮天蔽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老师勉励大家要树立雄心壮志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努力攀登科学文化知识的高峰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0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做事要（），值得开始的事就值得完成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雄心壮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知难而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有始有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遮天蔽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做事要有始有终，值得开始的事就值得完成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0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避暑山庄里古木参天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雄心壮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知难而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有始有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遮天蔽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避暑山庄里古木参天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遮天蔽日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0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们在尖端科研中要知难而进，绝不可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雄心壮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知难而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有始有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遮天蔽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我们在尖端科研中要知难而进，绝不可知难而退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0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只要一拿定主意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就会像磐石般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坚定不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碌碌无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鹏程万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半途而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只要一拿定主意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就会像磐石般坚定不移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0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有很多人在看到了成功的大门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却未能打开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最后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坚定不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碌碌无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鹏程万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自强不息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有很多人在看到了成功的大门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却未能打开</w:t>
            </w:r>
            <w:r>
              <w:rPr>
                <w:rFonts w:cs="微软雅黑" w:asciiTheme="minorEastAsia" w:hAnsiTheme="minorEastAsia" w:eastAsiaTheme="minorEastAsia"/>
                <w:lang w:eastAsia="zh-CN"/>
              </w:rPr>
              <w:t>,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最后碌碌无为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0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现在年少有为，以后也一定会一帆风顺，（）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坚定不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碌碌无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鹏程万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半途而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现在年少有为，以后也一定会一帆风顺，鹏程万里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0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做事总是（），最后一事无成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坚定不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碌碌无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鹏程万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半途而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做事总半途而废，最后一事无成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1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持之以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坚忍不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全力以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曝十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持之以恒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1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持之以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集夜成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全力以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曝十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集腋成裘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1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持之以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聚沙成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禄禄无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一曝十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碌碌无为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3" w:name="_Hlk520127097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1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持之以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聚沙成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碌碌无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全力以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全力以赴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3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1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蔗天蔽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聚沙成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碌碌无为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全力以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遮天蔽日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日积月累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1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违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争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省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争辩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1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执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菩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萱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妄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宣布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1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罢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水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港台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清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清澈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1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罢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鱼缸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苟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哑谜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罢工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1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妄图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锈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挥手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港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绣花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2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执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妄图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校徵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苟且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校徽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2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血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释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宣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娅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哑巴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2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俸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略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辩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宣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奉承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4" w:name="_Hlk520128445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2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拖泥带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浑汗如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妄加指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奉陪到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挥汗如雨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4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2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拖泥带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挥汗如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妄加指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峰陪到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奉陪到底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bookmarkStart w:id="15" w:name="_Hlk520128563"/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2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脱泥带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挥汗如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妄加指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奉陪到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拖泥带水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  <w:bookmarkEnd w:id="15"/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2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拖泥带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亚口无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妄加指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奉陪到底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哑口无言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七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2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唱盛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妻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刺骨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扁平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昌盛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2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肠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邦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蔡老师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汤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绑架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2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药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失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理踩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惩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理睬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3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狠心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肝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抗议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区赶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驱赶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3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绕命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心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肝火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打败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饶命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32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护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姵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袖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锁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佩服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33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狠毒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脏乱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鸭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反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押运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34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压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剂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驱除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柚口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袖口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35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汤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肠道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双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驱使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A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烫染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36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佩戴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火阎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罚金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押运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B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火焰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37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不理不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妻儿老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袖手滂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肺腑之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C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C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袖手旁观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3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下列字形不正确的一组是（）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不理不睬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妻儿老小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袖手旁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肺附之言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D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选项</w:t>
            </w:r>
            <w:r>
              <w:rPr>
                <w:rFonts w:cs="宋体" w:asciiTheme="minorEastAsia" w:hAnsiTheme="minorEastAsia" w:eastAsiaTheme="minorEastAsia"/>
                <w:lang w:eastAsia="zh-CN"/>
              </w:rPr>
              <w:t>D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正确的应为“肺腑之言”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  <w:rPr>
                <w:rFonts w:cstheme="minorHAnsi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asciiTheme="minorEastAsia" w:hAnsiTheme="minorEastAsia" w:eastAsiaTheme="minorEastAsia"/>
                <w:lang w:eastAsia="zh-CN"/>
              </w:rPr>
              <w:t>课文生字8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39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布朗（）了英国女王伊丽莎白二世后，敦请女王下令解散议会，正式开启竞选大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拜见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拜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拜拜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拜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A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布朗拜见了英国女王伊丽莎白二世后，敦请女王下令解散议会，正式开启竞选大幕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eastAsiaTheme="minorEastAsia"/>
          <w:lang w:eastAsia="zh-CN"/>
        </w:rPr>
      </w:pPr>
    </w:p>
    <w:tbl>
      <w:tblPr>
        <w:tblStyle w:val="16"/>
        <w:tblW w:w="9026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3"/>
        <w:gridCol w:w="4513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14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选择合适的词语填入句中。</w:t>
            </w:r>
          </w:p>
          <w:p>
            <w:pPr>
              <w:spacing w:after="0" w:line="240" w:lineRule="auto"/>
              <w:rPr>
                <w:rFonts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妙手回春，为村民（）好了多年的顽固病症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医疗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医治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医院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lang w:eastAsia="zh-CN"/>
              </w:rPr>
              <w:t>医生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asciiTheme="minorEastAsia" w:hAnsiTheme="minorEastAsia" w:eastAsiaTheme="minorEastAsia"/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hint="eastAsia" w:cs="微软雅黑"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他妙手回春，为村民医治好了多年的顽固病症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四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  <w:lang w:eastAsia="zh-CN"/>
              </w:rPr>
            </w:pP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四年级语文下册</w:t>
            </w:r>
            <w:r>
              <w:rPr>
                <w:rFonts w:asciiTheme="minorEastAsia" w:hAnsiTheme="minorEastAsia" w:eastAsiaTheme="minorEastAsia"/>
                <w:lang w:eastAsia="zh-CN"/>
              </w:rPr>
              <w:t>_</w:t>
            </w:r>
            <w:r>
              <w:rPr>
                <w:rFonts w:hint="eastAsia" w:cs="微软雅黑" w:asciiTheme="minorEastAsia" w:hAnsiTheme="minorEastAsia" w:eastAsiaTheme="minorEastAsia"/>
                <w:lang w:eastAsia="zh-CN"/>
              </w:rPr>
              <w:t>第八单元</w:t>
            </w:r>
            <w:r>
              <w:rPr>
                <w:rFonts w:asciiTheme="minorEastAsia" w:hAnsiTheme="minorEastAsia" w:eastAsiaTheme="minorEastAsia"/>
                <w:lang w:eastAsia="zh-CN"/>
              </w:rPr>
              <w:t>/</w:t>
            </w:r>
            <w:r>
              <w:rPr>
                <w:rFonts w:hint="eastAsia" w:cs="宋体" w:asciiTheme="minorEastAsia" w:hAnsiTheme="minorEastAsia" w:eastAsiaTheme="minorEastAsia"/>
                <w:lang w:eastAsia="zh-CN"/>
              </w:rPr>
              <w:t>词语盘点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13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4513" w:type="dxa"/>
          </w:tcPr>
          <w:p>
            <w:pPr>
              <w:spacing w:after="0" w:line="240" w:lineRule="auto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语文</w:t>
            </w:r>
          </w:p>
        </w:tc>
      </w:tr>
    </w:tbl>
    <w:p>
      <w:pPr>
        <w:rPr>
          <w:rFonts w:hint="eastAsia" w:eastAsiaTheme="minorEastAsia"/>
          <w:lang w:eastAsia="zh-CN"/>
        </w:rPr>
      </w:pP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 w:val="1"/>
  <w:bordersDoNotSurroundHeader w:val="1"/>
  <w:bordersDoNotSurroundFooter w:val="1"/>
  <w:hideSpellingErrors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E1"/>
    <w:rsid w:val="000033BD"/>
    <w:rsid w:val="0000630B"/>
    <w:rsid w:val="0001123C"/>
    <w:rsid w:val="000240D7"/>
    <w:rsid w:val="000246B0"/>
    <w:rsid w:val="00061197"/>
    <w:rsid w:val="00075211"/>
    <w:rsid w:val="000829BF"/>
    <w:rsid w:val="000B05BD"/>
    <w:rsid w:val="000B67BF"/>
    <w:rsid w:val="000D7F85"/>
    <w:rsid w:val="000F0FF0"/>
    <w:rsid w:val="000F6424"/>
    <w:rsid w:val="000F7CA4"/>
    <w:rsid w:val="00104BB7"/>
    <w:rsid w:val="00104DE1"/>
    <w:rsid w:val="001674C6"/>
    <w:rsid w:val="00176205"/>
    <w:rsid w:val="00177BA1"/>
    <w:rsid w:val="00177C65"/>
    <w:rsid w:val="00182AEF"/>
    <w:rsid w:val="001935BB"/>
    <w:rsid w:val="00195BF7"/>
    <w:rsid w:val="001966C1"/>
    <w:rsid w:val="001A29D5"/>
    <w:rsid w:val="001A4EB8"/>
    <w:rsid w:val="001B0355"/>
    <w:rsid w:val="001B7F5F"/>
    <w:rsid w:val="001D5A6D"/>
    <w:rsid w:val="001E7132"/>
    <w:rsid w:val="00201B77"/>
    <w:rsid w:val="00214E0C"/>
    <w:rsid w:val="00215197"/>
    <w:rsid w:val="00217049"/>
    <w:rsid w:val="00221254"/>
    <w:rsid w:val="00221A38"/>
    <w:rsid w:val="00231785"/>
    <w:rsid w:val="00235D9D"/>
    <w:rsid w:val="00237C95"/>
    <w:rsid w:val="0024321E"/>
    <w:rsid w:val="00245D2F"/>
    <w:rsid w:val="00252204"/>
    <w:rsid w:val="002533F2"/>
    <w:rsid w:val="002558B2"/>
    <w:rsid w:val="00264B23"/>
    <w:rsid w:val="0028226A"/>
    <w:rsid w:val="00283FFE"/>
    <w:rsid w:val="00290E54"/>
    <w:rsid w:val="002A5E01"/>
    <w:rsid w:val="002A79BC"/>
    <w:rsid w:val="002B0930"/>
    <w:rsid w:val="002B523B"/>
    <w:rsid w:val="002C78BE"/>
    <w:rsid w:val="002E317A"/>
    <w:rsid w:val="00302BE5"/>
    <w:rsid w:val="003077AE"/>
    <w:rsid w:val="00325175"/>
    <w:rsid w:val="00326E87"/>
    <w:rsid w:val="00330966"/>
    <w:rsid w:val="00336A7F"/>
    <w:rsid w:val="00345DE0"/>
    <w:rsid w:val="0035290B"/>
    <w:rsid w:val="00377390"/>
    <w:rsid w:val="00383444"/>
    <w:rsid w:val="00397716"/>
    <w:rsid w:val="003C4D13"/>
    <w:rsid w:val="003C7FFD"/>
    <w:rsid w:val="003D3BCD"/>
    <w:rsid w:val="003D3FCB"/>
    <w:rsid w:val="003E5015"/>
    <w:rsid w:val="003E6F94"/>
    <w:rsid w:val="00405386"/>
    <w:rsid w:val="00413820"/>
    <w:rsid w:val="00414012"/>
    <w:rsid w:val="00461964"/>
    <w:rsid w:val="00462B1D"/>
    <w:rsid w:val="00465710"/>
    <w:rsid w:val="00470E79"/>
    <w:rsid w:val="00485DF2"/>
    <w:rsid w:val="00487BEA"/>
    <w:rsid w:val="00490228"/>
    <w:rsid w:val="00490491"/>
    <w:rsid w:val="004A1B21"/>
    <w:rsid w:val="004D1078"/>
    <w:rsid w:val="004D50BD"/>
    <w:rsid w:val="004D70DA"/>
    <w:rsid w:val="004E0F7A"/>
    <w:rsid w:val="004E3C8A"/>
    <w:rsid w:val="0050093A"/>
    <w:rsid w:val="005024D8"/>
    <w:rsid w:val="00503868"/>
    <w:rsid w:val="00510960"/>
    <w:rsid w:val="005274CE"/>
    <w:rsid w:val="0052767B"/>
    <w:rsid w:val="005317D4"/>
    <w:rsid w:val="0055365B"/>
    <w:rsid w:val="00561501"/>
    <w:rsid w:val="00565D01"/>
    <w:rsid w:val="00565EF6"/>
    <w:rsid w:val="00570A49"/>
    <w:rsid w:val="00573315"/>
    <w:rsid w:val="00575009"/>
    <w:rsid w:val="00576C50"/>
    <w:rsid w:val="005A3834"/>
    <w:rsid w:val="005A7B1E"/>
    <w:rsid w:val="005B4F1F"/>
    <w:rsid w:val="005B74C0"/>
    <w:rsid w:val="005C1169"/>
    <w:rsid w:val="005D7CFE"/>
    <w:rsid w:val="005E04D7"/>
    <w:rsid w:val="005E5BF8"/>
    <w:rsid w:val="006061ED"/>
    <w:rsid w:val="006116D7"/>
    <w:rsid w:val="006264C9"/>
    <w:rsid w:val="006300FA"/>
    <w:rsid w:val="00630F54"/>
    <w:rsid w:val="00631DAD"/>
    <w:rsid w:val="006401F4"/>
    <w:rsid w:val="00652261"/>
    <w:rsid w:val="006530FF"/>
    <w:rsid w:val="00654359"/>
    <w:rsid w:val="006557E2"/>
    <w:rsid w:val="006A3AA9"/>
    <w:rsid w:val="006A4440"/>
    <w:rsid w:val="006B22A4"/>
    <w:rsid w:val="006C5BC1"/>
    <w:rsid w:val="00701E7C"/>
    <w:rsid w:val="00701F1B"/>
    <w:rsid w:val="00703399"/>
    <w:rsid w:val="007127DF"/>
    <w:rsid w:val="00713417"/>
    <w:rsid w:val="00724A35"/>
    <w:rsid w:val="0073092B"/>
    <w:rsid w:val="00742F4B"/>
    <w:rsid w:val="00752168"/>
    <w:rsid w:val="00760177"/>
    <w:rsid w:val="00767C30"/>
    <w:rsid w:val="0077351E"/>
    <w:rsid w:val="00774B32"/>
    <w:rsid w:val="007776AA"/>
    <w:rsid w:val="00780B0E"/>
    <w:rsid w:val="00795420"/>
    <w:rsid w:val="007A1721"/>
    <w:rsid w:val="007A3473"/>
    <w:rsid w:val="007A693C"/>
    <w:rsid w:val="007D75B9"/>
    <w:rsid w:val="007E1B38"/>
    <w:rsid w:val="007F0CE0"/>
    <w:rsid w:val="0081019F"/>
    <w:rsid w:val="008264CF"/>
    <w:rsid w:val="008355D1"/>
    <w:rsid w:val="00837369"/>
    <w:rsid w:val="008444B1"/>
    <w:rsid w:val="00846360"/>
    <w:rsid w:val="00851A63"/>
    <w:rsid w:val="00854933"/>
    <w:rsid w:val="00862BA9"/>
    <w:rsid w:val="00864253"/>
    <w:rsid w:val="00872AA8"/>
    <w:rsid w:val="00897F45"/>
    <w:rsid w:val="008B609F"/>
    <w:rsid w:val="008B67CB"/>
    <w:rsid w:val="008B68FF"/>
    <w:rsid w:val="008B76CB"/>
    <w:rsid w:val="008C7A13"/>
    <w:rsid w:val="008D0ED7"/>
    <w:rsid w:val="008D34CE"/>
    <w:rsid w:val="008D62FB"/>
    <w:rsid w:val="008D675D"/>
    <w:rsid w:val="008E36BA"/>
    <w:rsid w:val="008F74DB"/>
    <w:rsid w:val="00903DE0"/>
    <w:rsid w:val="009248BB"/>
    <w:rsid w:val="009405F6"/>
    <w:rsid w:val="009827F5"/>
    <w:rsid w:val="00982825"/>
    <w:rsid w:val="00985725"/>
    <w:rsid w:val="00992BBE"/>
    <w:rsid w:val="009A20D1"/>
    <w:rsid w:val="009B15A2"/>
    <w:rsid w:val="009B2727"/>
    <w:rsid w:val="009C4814"/>
    <w:rsid w:val="009C6DAD"/>
    <w:rsid w:val="009D31F4"/>
    <w:rsid w:val="009E7587"/>
    <w:rsid w:val="00A00DB2"/>
    <w:rsid w:val="00A00F8A"/>
    <w:rsid w:val="00A018A7"/>
    <w:rsid w:val="00A20926"/>
    <w:rsid w:val="00A2271C"/>
    <w:rsid w:val="00A32BC9"/>
    <w:rsid w:val="00A56799"/>
    <w:rsid w:val="00A60677"/>
    <w:rsid w:val="00A67330"/>
    <w:rsid w:val="00A9195D"/>
    <w:rsid w:val="00A934DE"/>
    <w:rsid w:val="00A97506"/>
    <w:rsid w:val="00AA2FA5"/>
    <w:rsid w:val="00AA497C"/>
    <w:rsid w:val="00AB62C9"/>
    <w:rsid w:val="00AC67EF"/>
    <w:rsid w:val="00AF36AC"/>
    <w:rsid w:val="00B053BB"/>
    <w:rsid w:val="00B07950"/>
    <w:rsid w:val="00B1519D"/>
    <w:rsid w:val="00B17CE1"/>
    <w:rsid w:val="00B2586A"/>
    <w:rsid w:val="00B269D5"/>
    <w:rsid w:val="00B5569A"/>
    <w:rsid w:val="00B60AC9"/>
    <w:rsid w:val="00B62838"/>
    <w:rsid w:val="00B65B5C"/>
    <w:rsid w:val="00B65CCE"/>
    <w:rsid w:val="00B75413"/>
    <w:rsid w:val="00B92742"/>
    <w:rsid w:val="00B938D4"/>
    <w:rsid w:val="00B966CA"/>
    <w:rsid w:val="00BA7B60"/>
    <w:rsid w:val="00BC6C16"/>
    <w:rsid w:val="00BD18C8"/>
    <w:rsid w:val="00BE1E8B"/>
    <w:rsid w:val="00BE3A61"/>
    <w:rsid w:val="00BE7BC7"/>
    <w:rsid w:val="00BE7E10"/>
    <w:rsid w:val="00BE7F94"/>
    <w:rsid w:val="00BF1BC8"/>
    <w:rsid w:val="00C01B61"/>
    <w:rsid w:val="00C02C56"/>
    <w:rsid w:val="00C04F74"/>
    <w:rsid w:val="00C168A0"/>
    <w:rsid w:val="00C425CD"/>
    <w:rsid w:val="00C43E0F"/>
    <w:rsid w:val="00C46B20"/>
    <w:rsid w:val="00C52289"/>
    <w:rsid w:val="00C64906"/>
    <w:rsid w:val="00C6654B"/>
    <w:rsid w:val="00C765C5"/>
    <w:rsid w:val="00C8209E"/>
    <w:rsid w:val="00C8732D"/>
    <w:rsid w:val="00C97A5C"/>
    <w:rsid w:val="00CA1614"/>
    <w:rsid w:val="00CB5275"/>
    <w:rsid w:val="00CB5ADC"/>
    <w:rsid w:val="00CC4618"/>
    <w:rsid w:val="00CD06FC"/>
    <w:rsid w:val="00CF1C4A"/>
    <w:rsid w:val="00D115AB"/>
    <w:rsid w:val="00D35F29"/>
    <w:rsid w:val="00D35F97"/>
    <w:rsid w:val="00D36120"/>
    <w:rsid w:val="00D45457"/>
    <w:rsid w:val="00D47E69"/>
    <w:rsid w:val="00D51CF2"/>
    <w:rsid w:val="00D5718B"/>
    <w:rsid w:val="00D673B8"/>
    <w:rsid w:val="00D716D1"/>
    <w:rsid w:val="00D8380F"/>
    <w:rsid w:val="00DB4B58"/>
    <w:rsid w:val="00DC2015"/>
    <w:rsid w:val="00DC7499"/>
    <w:rsid w:val="00DD3264"/>
    <w:rsid w:val="00DD5696"/>
    <w:rsid w:val="00DE0606"/>
    <w:rsid w:val="00DE08DE"/>
    <w:rsid w:val="00DF1FE3"/>
    <w:rsid w:val="00DF4212"/>
    <w:rsid w:val="00DF74FB"/>
    <w:rsid w:val="00E16D6B"/>
    <w:rsid w:val="00E24086"/>
    <w:rsid w:val="00E26609"/>
    <w:rsid w:val="00E42E35"/>
    <w:rsid w:val="00E63B56"/>
    <w:rsid w:val="00E66407"/>
    <w:rsid w:val="00E7306C"/>
    <w:rsid w:val="00E75E4A"/>
    <w:rsid w:val="00E86D16"/>
    <w:rsid w:val="00E94F34"/>
    <w:rsid w:val="00E9751B"/>
    <w:rsid w:val="00EB316E"/>
    <w:rsid w:val="00EC733E"/>
    <w:rsid w:val="00ED64C7"/>
    <w:rsid w:val="00EE3F85"/>
    <w:rsid w:val="00EE469E"/>
    <w:rsid w:val="00EF0A71"/>
    <w:rsid w:val="00F01E00"/>
    <w:rsid w:val="00F04CC4"/>
    <w:rsid w:val="00F147DB"/>
    <w:rsid w:val="00F60ADA"/>
    <w:rsid w:val="00F8440C"/>
    <w:rsid w:val="00F90DA7"/>
    <w:rsid w:val="00F96382"/>
    <w:rsid w:val="00FB1D8F"/>
    <w:rsid w:val="00FB57CC"/>
    <w:rsid w:val="00FC19F6"/>
    <w:rsid w:val="00FD09E4"/>
    <w:rsid w:val="00FD1211"/>
    <w:rsid w:val="00FD497A"/>
    <w:rsid w:val="00FD51FB"/>
    <w:rsid w:val="00FE1C4E"/>
    <w:rsid w:val="00FF22EA"/>
    <w:rsid w:val="00FF3EFC"/>
    <w:rsid w:val="100E3D41"/>
    <w:rsid w:val="592C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semiHidden="0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uiPriority w:val="99"/>
    <w:pPr>
      <w:ind w:left="720"/>
    </w:p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</w:pPr>
  </w:style>
  <w:style w:type="paragraph" w:styleId="10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1">
    <w:name w:val="Title"/>
    <w:basedOn w:val="1"/>
    <w:next w:val="1"/>
    <w:link w:val="23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眉 字符"/>
    <w:basedOn w:val="12"/>
    <w:link w:val="9"/>
    <w:uiPriority w:val="99"/>
  </w:style>
  <w:style w:type="character" w:customStyle="1" w:styleId="18">
    <w:name w:val="标题 1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1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副标题 字符"/>
    <w:basedOn w:val="12"/>
    <w:link w:val="1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3">
    <w:name w:val="标题 字符"/>
    <w:basedOn w:val="12"/>
    <w:link w:val="1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24">
    <w:name w:val="页脚 字符"/>
    <w:basedOn w:val="12"/>
    <w:link w:val="8"/>
    <w:uiPriority w:val="99"/>
    <w:rPr>
      <w:rFonts w:eastAsiaTheme="minorHAns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83788E-CBA5-4A3E-B8AE-42C3B2988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9</Pages>
  <Words>3711</Words>
  <Characters>21154</Characters>
  <Lines>176</Lines>
  <Paragraphs>49</Paragraphs>
  <TotalTime>3382</TotalTime>
  <ScaleCrop>false</ScaleCrop>
  <LinksUpToDate>false</LinksUpToDate>
  <CharactersWithSpaces>2481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8:37:00Z</dcterms:created>
  <dc:creator>13179</dc:creator>
  <cp:lastModifiedBy>脾气小姐~</cp:lastModifiedBy>
  <dcterms:modified xsi:type="dcterms:W3CDTF">2018-07-23T09:34:1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